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CF29CE" w:rsidP="00D14922">
      <w:pPr>
        <w:rPr>
          <w:b/>
          <w:lang w:val="it-IT"/>
        </w:rPr>
      </w:pPr>
      <w:r>
        <w:rPr>
          <w:b/>
          <w:lang w:val="it-IT"/>
        </w:rPr>
        <w:t>Data</w:t>
      </w:r>
      <w:r w:rsidR="00262207">
        <w:rPr>
          <w:b/>
          <w:lang w:val="it-IT"/>
        </w:rPr>
        <w:t xml:space="preserve"> 14</w:t>
      </w:r>
      <w:r w:rsidR="004519BE">
        <w:rPr>
          <w:b/>
          <w:lang w:val="it-IT"/>
        </w:rPr>
        <w:t>.</w:t>
      </w:r>
      <w:r w:rsidR="005536F0">
        <w:rPr>
          <w:b/>
          <w:lang w:val="it-IT"/>
        </w:rPr>
        <w:t>02</w:t>
      </w:r>
      <w:r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262207" w:rsidP="00D14922">
      <w:pPr>
        <w:jc w:val="both"/>
        <w:rPr>
          <w:b/>
          <w:lang w:val="ro-RO"/>
        </w:rPr>
      </w:pPr>
      <w:r w:rsidRPr="00262207">
        <w:drawing>
          <wp:inline distT="0" distB="0" distL="0" distR="0" wp14:anchorId="403A6EF8" wp14:editId="25122D6B">
            <wp:extent cx="9410700" cy="5705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4F8" w:rsidRDefault="00262207" w:rsidP="00D14922">
      <w:pPr>
        <w:jc w:val="both"/>
        <w:rPr>
          <w:b/>
          <w:lang w:val="ro-RO"/>
        </w:rPr>
      </w:pPr>
      <w:r w:rsidRPr="00262207">
        <w:lastRenderedPageBreak/>
        <w:drawing>
          <wp:inline distT="0" distB="0" distL="0" distR="0" wp14:anchorId="121B4D1D" wp14:editId="25A6F58C">
            <wp:extent cx="9401175" cy="69437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0117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207" w:rsidRDefault="00262207" w:rsidP="00D14922">
      <w:pPr>
        <w:jc w:val="both"/>
        <w:rPr>
          <w:b/>
          <w:lang w:val="ro-RO"/>
        </w:rPr>
      </w:pPr>
      <w:r w:rsidRPr="00262207">
        <w:lastRenderedPageBreak/>
        <w:drawing>
          <wp:inline distT="0" distB="0" distL="0" distR="0" wp14:anchorId="7C5A7B8C" wp14:editId="45D0EECA">
            <wp:extent cx="9420225" cy="6981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0225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207" w:rsidRDefault="00262207" w:rsidP="00D14922">
      <w:pPr>
        <w:jc w:val="both"/>
        <w:rPr>
          <w:b/>
          <w:lang w:val="ro-RO"/>
        </w:rPr>
      </w:pPr>
      <w:r w:rsidRPr="00262207">
        <w:lastRenderedPageBreak/>
        <w:drawing>
          <wp:inline distT="0" distB="0" distL="0" distR="0" wp14:anchorId="06278706" wp14:editId="72F17D63">
            <wp:extent cx="9429750" cy="6610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2975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207" w:rsidRDefault="00262207" w:rsidP="00262207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262207" w:rsidRDefault="00262207" w:rsidP="00262207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262207" w:rsidRPr="00923230" w:rsidTr="00635E2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07" w:rsidRPr="00923230" w:rsidRDefault="00262207" w:rsidP="00635E2E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07" w:rsidRPr="00923230" w:rsidRDefault="00262207" w:rsidP="00635E2E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07" w:rsidRPr="00923230" w:rsidRDefault="00262207" w:rsidP="00635E2E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262207" w:rsidRPr="002651E3" w:rsidTr="00635E2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07" w:rsidRPr="0018598A" w:rsidRDefault="00262207" w:rsidP="00635E2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07" w:rsidRPr="0018598A" w:rsidRDefault="00262207" w:rsidP="00635E2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07" w:rsidRPr="002651E3" w:rsidRDefault="00262207" w:rsidP="00635E2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262207" w:rsidRPr="002651E3" w:rsidRDefault="00262207" w:rsidP="00635E2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262207" w:rsidRPr="00730A4E" w:rsidTr="00635E2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07" w:rsidRPr="002651E3" w:rsidRDefault="00262207" w:rsidP="00635E2E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07" w:rsidRPr="0018598A" w:rsidRDefault="00262207" w:rsidP="00635E2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07" w:rsidRPr="002651E3" w:rsidRDefault="00262207" w:rsidP="00635E2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262207" w:rsidRPr="002651E3" w:rsidTr="00635E2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07" w:rsidRPr="0018598A" w:rsidRDefault="00262207" w:rsidP="00635E2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07" w:rsidRPr="0018598A" w:rsidRDefault="00262207" w:rsidP="00635E2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07" w:rsidRPr="002651E3" w:rsidRDefault="00262207" w:rsidP="00635E2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262207" w:rsidRPr="002651E3" w:rsidRDefault="00262207" w:rsidP="00635E2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262207" w:rsidRPr="00730A4E" w:rsidTr="00635E2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07" w:rsidRPr="002651E3" w:rsidRDefault="00262207" w:rsidP="00635E2E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07" w:rsidRPr="0018598A" w:rsidRDefault="00262207" w:rsidP="00635E2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07" w:rsidRPr="002651E3" w:rsidRDefault="00262207" w:rsidP="00635E2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262207" w:rsidRPr="00923230" w:rsidTr="00635E2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07" w:rsidRPr="0018598A" w:rsidRDefault="00262207" w:rsidP="00635E2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07" w:rsidRPr="0018598A" w:rsidRDefault="00262207" w:rsidP="00635E2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07" w:rsidRPr="0018598A" w:rsidRDefault="00262207" w:rsidP="00635E2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262207" w:rsidRPr="002651E3" w:rsidTr="00635E2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07" w:rsidRPr="0018598A" w:rsidRDefault="00262207" w:rsidP="00635E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07" w:rsidRPr="0018598A" w:rsidRDefault="00262207" w:rsidP="00635E2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07" w:rsidRPr="002651E3" w:rsidRDefault="00262207" w:rsidP="00635E2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262207" w:rsidRPr="002651E3" w:rsidRDefault="00262207" w:rsidP="00635E2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262207" w:rsidRPr="00BF5D4A" w:rsidTr="00635E2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07" w:rsidRPr="0018598A" w:rsidRDefault="00262207" w:rsidP="00635E2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07" w:rsidRPr="0018598A" w:rsidRDefault="00262207" w:rsidP="00635E2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07" w:rsidRPr="002651E3" w:rsidRDefault="00262207" w:rsidP="00635E2E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262207" w:rsidRPr="0018598A" w:rsidRDefault="00262207" w:rsidP="00262207">
      <w:pPr>
        <w:rPr>
          <w:sz w:val="16"/>
          <w:szCs w:val="16"/>
          <w:lang w:val="fr-FR"/>
        </w:rPr>
      </w:pPr>
    </w:p>
    <w:p w:rsidR="00262207" w:rsidRPr="000E2994" w:rsidRDefault="00262207" w:rsidP="00262207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262207" w:rsidRDefault="00262207" w:rsidP="00262207">
      <w:pPr>
        <w:rPr>
          <w:sz w:val="22"/>
          <w:szCs w:val="22"/>
          <w:lang w:val="it-IT"/>
        </w:rPr>
      </w:pPr>
    </w:p>
    <w:p w:rsidR="00262207" w:rsidRDefault="00262207" w:rsidP="00262207">
      <w:pPr>
        <w:rPr>
          <w:sz w:val="22"/>
          <w:szCs w:val="22"/>
          <w:lang w:val="it-IT"/>
        </w:rPr>
      </w:pPr>
    </w:p>
    <w:p w:rsidR="00262207" w:rsidRDefault="00262207" w:rsidP="0026220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262207" w:rsidRDefault="00262207" w:rsidP="0026220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262207" w:rsidRDefault="00262207" w:rsidP="0026220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262207" w:rsidRDefault="00262207" w:rsidP="00262207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1764F8" w:rsidRDefault="001764F8" w:rsidP="00D14922">
      <w:pPr>
        <w:jc w:val="both"/>
        <w:rPr>
          <w:b/>
          <w:lang w:val="ro-RO"/>
        </w:rPr>
      </w:pPr>
    </w:p>
    <w:p w:rsidR="0038464D" w:rsidRDefault="0038464D" w:rsidP="00D14922">
      <w:pPr>
        <w:jc w:val="both"/>
        <w:rPr>
          <w:b/>
          <w:lang w:val="ro-RO"/>
        </w:rPr>
      </w:pPr>
    </w:p>
    <w:p w:rsidR="005536F0" w:rsidRDefault="005536F0" w:rsidP="00D14922">
      <w:pPr>
        <w:jc w:val="both"/>
        <w:rPr>
          <w:b/>
          <w:lang w:val="ro-RO"/>
        </w:rPr>
      </w:pPr>
    </w:p>
    <w:p w:rsidR="005536F0" w:rsidRDefault="005536F0" w:rsidP="00D14922">
      <w:pPr>
        <w:jc w:val="both"/>
        <w:rPr>
          <w:b/>
          <w:lang w:val="ro-RO"/>
        </w:rPr>
      </w:pPr>
    </w:p>
    <w:p w:rsidR="005536F0" w:rsidRDefault="005536F0" w:rsidP="00D14922">
      <w:pPr>
        <w:jc w:val="both"/>
        <w:rPr>
          <w:b/>
          <w:lang w:val="ro-RO"/>
        </w:rPr>
      </w:pPr>
    </w:p>
    <w:p w:rsidR="00ED4AB6" w:rsidRDefault="00ED4AB6" w:rsidP="00D14922">
      <w:pPr>
        <w:jc w:val="both"/>
        <w:rPr>
          <w:b/>
          <w:lang w:val="ro-RO"/>
        </w:rPr>
      </w:pPr>
    </w:p>
    <w:p w:rsidR="00ED4AB6" w:rsidRDefault="00ED4AB6" w:rsidP="00D14922">
      <w:pPr>
        <w:jc w:val="both"/>
        <w:rPr>
          <w:b/>
          <w:lang w:val="ro-RO"/>
        </w:rPr>
      </w:pPr>
    </w:p>
    <w:p w:rsidR="00ED4AB6" w:rsidRDefault="00ED4AB6" w:rsidP="00D14922">
      <w:pPr>
        <w:jc w:val="both"/>
        <w:rPr>
          <w:b/>
          <w:lang w:val="ro-RO"/>
        </w:rPr>
      </w:pPr>
    </w:p>
    <w:p w:rsidR="00ED4AB6" w:rsidRDefault="00ED4AB6" w:rsidP="00ED4AB6">
      <w:pPr>
        <w:jc w:val="both"/>
        <w:rPr>
          <w:b/>
          <w:lang w:val="ro-RO"/>
        </w:rPr>
      </w:pPr>
    </w:p>
    <w:p w:rsidR="00AF1D21" w:rsidRDefault="00AF1D21" w:rsidP="00D14922">
      <w:pPr>
        <w:jc w:val="both"/>
        <w:rPr>
          <w:b/>
          <w:lang w:val="ro-RO"/>
        </w:rPr>
      </w:pPr>
    </w:p>
    <w:p w:rsidR="00A70508" w:rsidRDefault="00A70508" w:rsidP="00D14922">
      <w:pPr>
        <w:jc w:val="both"/>
        <w:rPr>
          <w:b/>
          <w:lang w:val="ro-RO"/>
        </w:rPr>
      </w:pPr>
    </w:p>
    <w:p w:rsidR="00A70508" w:rsidRDefault="00A70508" w:rsidP="00D14922">
      <w:pPr>
        <w:jc w:val="both"/>
        <w:rPr>
          <w:b/>
          <w:lang w:val="ro-RO"/>
        </w:rPr>
      </w:pPr>
    </w:p>
    <w:p w:rsidR="00A70508" w:rsidRDefault="00A70508" w:rsidP="00D14922">
      <w:pPr>
        <w:jc w:val="both"/>
        <w:rPr>
          <w:b/>
          <w:lang w:val="ro-RO"/>
        </w:rPr>
      </w:pPr>
    </w:p>
    <w:p w:rsidR="00AF1D21" w:rsidRDefault="00AF1D21" w:rsidP="00D14922">
      <w:pPr>
        <w:jc w:val="both"/>
        <w:rPr>
          <w:b/>
          <w:lang w:val="ro-RO"/>
        </w:rPr>
      </w:pPr>
    </w:p>
    <w:p w:rsidR="0071309B" w:rsidRDefault="0071309B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  <w:bookmarkStart w:id="0" w:name="_GoBack"/>
      <w:bookmarkEnd w:id="0"/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F75" w:rsidRDefault="00D46F75" w:rsidP="00E91A4E">
      <w:r>
        <w:separator/>
      </w:r>
    </w:p>
  </w:endnote>
  <w:endnote w:type="continuationSeparator" w:id="0">
    <w:p w:rsidR="00D46F75" w:rsidRDefault="00D46F75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F75" w:rsidRDefault="00D46F75" w:rsidP="00E91A4E">
      <w:r>
        <w:separator/>
      </w:r>
    </w:p>
  </w:footnote>
  <w:footnote w:type="continuationSeparator" w:id="0">
    <w:p w:rsidR="00D46F75" w:rsidRDefault="00D46F75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15B"/>
    <w:rsid w:val="000142E8"/>
    <w:rsid w:val="0001438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45621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87FA3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ACD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2780"/>
    <w:rsid w:val="00133102"/>
    <w:rsid w:val="0013384C"/>
    <w:rsid w:val="0013482F"/>
    <w:rsid w:val="00134E79"/>
    <w:rsid w:val="00135324"/>
    <w:rsid w:val="001364E4"/>
    <w:rsid w:val="00141E50"/>
    <w:rsid w:val="00143129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4F8"/>
    <w:rsid w:val="00176822"/>
    <w:rsid w:val="001768D2"/>
    <w:rsid w:val="00176BE2"/>
    <w:rsid w:val="00177730"/>
    <w:rsid w:val="001819F7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2F36"/>
    <w:rsid w:val="001F6BD9"/>
    <w:rsid w:val="001F7FF4"/>
    <w:rsid w:val="00200533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3AA9"/>
    <w:rsid w:val="002370B8"/>
    <w:rsid w:val="00241EAB"/>
    <w:rsid w:val="0025200D"/>
    <w:rsid w:val="00253FE1"/>
    <w:rsid w:val="00254521"/>
    <w:rsid w:val="00262207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54D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2F79B3"/>
    <w:rsid w:val="0030190C"/>
    <w:rsid w:val="0030190F"/>
    <w:rsid w:val="00307203"/>
    <w:rsid w:val="003103BE"/>
    <w:rsid w:val="00310673"/>
    <w:rsid w:val="003108A8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464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3D53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52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763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98B"/>
    <w:rsid w:val="004B1D5E"/>
    <w:rsid w:val="004B5926"/>
    <w:rsid w:val="004B5DCE"/>
    <w:rsid w:val="004B625C"/>
    <w:rsid w:val="004B6D82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BDF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36F0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23E2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377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92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4989"/>
    <w:rsid w:val="00626862"/>
    <w:rsid w:val="00630A45"/>
    <w:rsid w:val="00631226"/>
    <w:rsid w:val="00631DA3"/>
    <w:rsid w:val="00633843"/>
    <w:rsid w:val="00635B64"/>
    <w:rsid w:val="006360FC"/>
    <w:rsid w:val="006362DA"/>
    <w:rsid w:val="006369DE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1A81"/>
    <w:rsid w:val="0066396E"/>
    <w:rsid w:val="006655EE"/>
    <w:rsid w:val="00666327"/>
    <w:rsid w:val="006675AD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0FCF"/>
    <w:rsid w:val="007118C0"/>
    <w:rsid w:val="00712867"/>
    <w:rsid w:val="0071309B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60B"/>
    <w:rsid w:val="007807D1"/>
    <w:rsid w:val="00780C72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7F7569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47C27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16C8"/>
    <w:rsid w:val="008A379C"/>
    <w:rsid w:val="008A43C9"/>
    <w:rsid w:val="008A4A3C"/>
    <w:rsid w:val="008A4E85"/>
    <w:rsid w:val="008A51AF"/>
    <w:rsid w:val="008A5522"/>
    <w:rsid w:val="008A5F7E"/>
    <w:rsid w:val="008B64D6"/>
    <w:rsid w:val="008B77A8"/>
    <w:rsid w:val="008C0E74"/>
    <w:rsid w:val="008C1CB2"/>
    <w:rsid w:val="008C22D6"/>
    <w:rsid w:val="008C26D0"/>
    <w:rsid w:val="008C31C4"/>
    <w:rsid w:val="008C3718"/>
    <w:rsid w:val="008C4E83"/>
    <w:rsid w:val="008C5926"/>
    <w:rsid w:val="008C686B"/>
    <w:rsid w:val="008D2365"/>
    <w:rsid w:val="008D2617"/>
    <w:rsid w:val="008D2F9A"/>
    <w:rsid w:val="008D3290"/>
    <w:rsid w:val="008D6A64"/>
    <w:rsid w:val="008D6BE0"/>
    <w:rsid w:val="008D6F6F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0C5A"/>
    <w:rsid w:val="008F3F32"/>
    <w:rsid w:val="008F78D9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07DD1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07FA"/>
    <w:rsid w:val="009C5BDC"/>
    <w:rsid w:val="009C7E86"/>
    <w:rsid w:val="009D26B5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063B8"/>
    <w:rsid w:val="00A10760"/>
    <w:rsid w:val="00A10EF4"/>
    <w:rsid w:val="00A111A5"/>
    <w:rsid w:val="00A12D01"/>
    <w:rsid w:val="00A13934"/>
    <w:rsid w:val="00A13E93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0508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184"/>
    <w:rsid w:val="00A92FA9"/>
    <w:rsid w:val="00A93CA6"/>
    <w:rsid w:val="00A97AE8"/>
    <w:rsid w:val="00AA151D"/>
    <w:rsid w:val="00AA1DBF"/>
    <w:rsid w:val="00AA4C44"/>
    <w:rsid w:val="00AA7E94"/>
    <w:rsid w:val="00AB0ABD"/>
    <w:rsid w:val="00AB0FBB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1D21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706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EA8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0ADB"/>
    <w:rsid w:val="00C5395A"/>
    <w:rsid w:val="00C5441D"/>
    <w:rsid w:val="00C56628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1E93"/>
    <w:rsid w:val="00CC2D58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2F5"/>
    <w:rsid w:val="00CD680F"/>
    <w:rsid w:val="00CE00A4"/>
    <w:rsid w:val="00CE0899"/>
    <w:rsid w:val="00CE0EAB"/>
    <w:rsid w:val="00CE3C05"/>
    <w:rsid w:val="00CE4EBC"/>
    <w:rsid w:val="00CE561B"/>
    <w:rsid w:val="00CE5FEF"/>
    <w:rsid w:val="00CF29CE"/>
    <w:rsid w:val="00CF4168"/>
    <w:rsid w:val="00CF6440"/>
    <w:rsid w:val="00D0026E"/>
    <w:rsid w:val="00D0032A"/>
    <w:rsid w:val="00D04712"/>
    <w:rsid w:val="00D0634E"/>
    <w:rsid w:val="00D06455"/>
    <w:rsid w:val="00D1024B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6F75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E8E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5CD"/>
    <w:rsid w:val="00DD2A93"/>
    <w:rsid w:val="00DD2FD5"/>
    <w:rsid w:val="00DD410B"/>
    <w:rsid w:val="00DD4C30"/>
    <w:rsid w:val="00DD6624"/>
    <w:rsid w:val="00DD668A"/>
    <w:rsid w:val="00DD6D4F"/>
    <w:rsid w:val="00DD6F5E"/>
    <w:rsid w:val="00DD7A06"/>
    <w:rsid w:val="00DE25E5"/>
    <w:rsid w:val="00DE25E6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004B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1F42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2CB2"/>
    <w:rsid w:val="00ED3811"/>
    <w:rsid w:val="00ED4AB6"/>
    <w:rsid w:val="00ED4EBE"/>
    <w:rsid w:val="00ED5525"/>
    <w:rsid w:val="00ED5C31"/>
    <w:rsid w:val="00ED6B73"/>
    <w:rsid w:val="00EE0530"/>
    <w:rsid w:val="00EE13BE"/>
    <w:rsid w:val="00EE4C44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508A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BDF"/>
    <w:rsid w:val="00F56F5F"/>
    <w:rsid w:val="00F579A3"/>
    <w:rsid w:val="00F57FC1"/>
    <w:rsid w:val="00F617A6"/>
    <w:rsid w:val="00F669E8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4885"/>
    <w:rsid w:val="00FC604D"/>
    <w:rsid w:val="00FC619A"/>
    <w:rsid w:val="00FC6824"/>
    <w:rsid w:val="00FC71BB"/>
    <w:rsid w:val="00FC78B4"/>
    <w:rsid w:val="00FC7A05"/>
    <w:rsid w:val="00FC7A07"/>
    <w:rsid w:val="00FD028C"/>
    <w:rsid w:val="00FD14C8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48DFC"/>
  <w15:docId w15:val="{3B9FE5E1-1485-49F7-AADC-6BEF8E8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04786-787C-45F4-BDFA-CC319263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20-02-17T13:21:00Z</dcterms:created>
  <dcterms:modified xsi:type="dcterms:W3CDTF">2020-02-17T13:21:00Z</dcterms:modified>
</cp:coreProperties>
</file>